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3B" w:rsidRPr="00F438C3" w:rsidRDefault="00C43E44" w:rsidP="00583F39">
      <w:pPr>
        <w:pStyle w:val="NormalnyWeb"/>
        <w:spacing w:after="240" w:afterAutospacing="0"/>
        <w:jc w:val="center"/>
        <w:rPr>
          <w:rFonts w:ascii="Baskerville Old Face" w:hAnsi="Baskerville Old Face"/>
          <w:sz w:val="18"/>
          <w:szCs w:val="18"/>
        </w:rPr>
      </w:pPr>
      <w:r w:rsidRPr="00177E8D">
        <w:rPr>
          <w:rFonts w:ascii="Baskerville Old Face" w:hAnsi="Baskerville Old Face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4300</wp:posOffset>
            </wp:positionV>
            <wp:extent cx="1508760" cy="389890"/>
            <wp:effectExtent l="0" t="0" r="0" b="0"/>
            <wp:wrapSquare wrapText="bothSides"/>
            <wp:docPr id="2" name="Obraz 2" descr="C:\Users\Małgorzata\Desktop\P. Dyrektor\Zdjecia Burs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rzata\Desktop\P. Dyrektor\Zdjecia Burs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7E8D">
        <w:rPr>
          <w:rFonts w:ascii="Bodoni MT Black" w:hAnsi="Bodoni MT Black"/>
          <w:b/>
          <w:sz w:val="18"/>
          <w:szCs w:val="18"/>
        </w:rPr>
        <w:t>MIEJSKA BURSA SZKOLNA W ZABRZU – JAD</w:t>
      </w:r>
      <w:r w:rsidRPr="00177E8D">
        <w:rPr>
          <w:rFonts w:ascii="Bodoni MT Black" w:hAnsi="Bodoni MT Black" w:cs="Calibri"/>
          <w:b/>
          <w:sz w:val="18"/>
          <w:szCs w:val="18"/>
        </w:rPr>
        <w:t>Ł</w:t>
      </w:r>
      <w:r w:rsidRPr="00177E8D">
        <w:rPr>
          <w:rFonts w:ascii="Bodoni MT Black" w:hAnsi="Bodoni MT Black"/>
          <w:b/>
          <w:sz w:val="18"/>
          <w:szCs w:val="18"/>
        </w:rPr>
        <w:t>OSPIS</w:t>
      </w:r>
      <w:r w:rsidR="006D5D27">
        <w:rPr>
          <w:rFonts w:ascii="Bodoni MT Black" w:hAnsi="Bodoni MT Black"/>
          <w:b/>
          <w:sz w:val="18"/>
          <w:szCs w:val="18"/>
        </w:rPr>
        <w:t xml:space="preserve">OD </w:t>
      </w:r>
      <w:r w:rsidR="00A3197E">
        <w:rPr>
          <w:rFonts w:ascii="Bodoni MT Black" w:hAnsi="Bodoni MT Black"/>
          <w:b/>
          <w:sz w:val="18"/>
          <w:szCs w:val="18"/>
        </w:rPr>
        <w:t>20</w:t>
      </w:r>
      <w:r w:rsidR="002F24A0">
        <w:rPr>
          <w:rFonts w:ascii="Bodoni MT Black" w:hAnsi="Bodoni MT Black"/>
          <w:b/>
          <w:sz w:val="18"/>
          <w:szCs w:val="18"/>
        </w:rPr>
        <w:t>.04</w:t>
      </w:r>
      <w:r w:rsidR="0092531B">
        <w:rPr>
          <w:rFonts w:ascii="Bodoni MT Black" w:hAnsi="Bodoni MT Black"/>
          <w:b/>
          <w:sz w:val="18"/>
          <w:szCs w:val="18"/>
        </w:rPr>
        <w:t xml:space="preserve">.2026  – </w:t>
      </w:r>
      <w:r w:rsidR="00A3197E">
        <w:rPr>
          <w:rFonts w:ascii="Bodoni MT Black" w:hAnsi="Bodoni MT Black"/>
          <w:b/>
          <w:sz w:val="18"/>
          <w:szCs w:val="18"/>
        </w:rPr>
        <w:t>24</w:t>
      </w:r>
      <w:r w:rsidR="002F24A0">
        <w:rPr>
          <w:rFonts w:ascii="Bodoni MT Black" w:hAnsi="Bodoni MT Black"/>
          <w:b/>
          <w:sz w:val="18"/>
          <w:szCs w:val="18"/>
        </w:rPr>
        <w:t>.04</w:t>
      </w:r>
      <w:r w:rsidRPr="00F438C3">
        <w:rPr>
          <w:rFonts w:ascii="Bodoni MT Black" w:hAnsi="Bodoni MT Black"/>
          <w:b/>
          <w:sz w:val="18"/>
          <w:szCs w:val="18"/>
        </w:rPr>
        <w:t>.202</w:t>
      </w:r>
      <w:r w:rsidR="009023C4">
        <w:rPr>
          <w:rFonts w:ascii="Bodoni MT Black" w:hAnsi="Bodoni MT Black"/>
          <w:b/>
          <w:sz w:val="18"/>
          <w:szCs w:val="18"/>
        </w:rPr>
        <w:t>6</w:t>
      </w:r>
    </w:p>
    <w:tbl>
      <w:tblPr>
        <w:tblStyle w:val="Tabela-Siatka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6657"/>
        <w:gridCol w:w="3691"/>
        <w:gridCol w:w="4820"/>
      </w:tblGrid>
      <w:tr w:rsidR="006F6955" w:rsidRPr="00177E8D" w:rsidTr="00583F39">
        <w:tc>
          <w:tcPr>
            <w:tcW w:w="1134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6657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3691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OBIAD</w:t>
            </w:r>
          </w:p>
        </w:tc>
        <w:tc>
          <w:tcPr>
            <w:tcW w:w="4820" w:type="dxa"/>
          </w:tcPr>
          <w:p w:rsidR="00317F3B" w:rsidRPr="00177E8D" w:rsidRDefault="00317F3B" w:rsidP="00317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KOLACJA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PON</w:t>
            </w:r>
          </w:p>
        </w:tc>
        <w:tc>
          <w:tcPr>
            <w:tcW w:w="6657" w:type="dxa"/>
          </w:tcPr>
          <w:p w:rsidR="005D6409" w:rsidRDefault="00A3197E" w:rsidP="00C130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upa mleczna</w:t>
            </w:r>
            <w:r w:rsidR="00C1302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A94A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5</w:t>
            </w:r>
            <w:r w:rsidR="005D64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g)</w:t>
            </w:r>
          </w:p>
          <w:p w:rsidR="002432F6" w:rsidRDefault="00A3197E" w:rsidP="002432F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 drobiowa</w:t>
            </w:r>
            <w:r w:rsidR="00A94A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70g)</w:t>
            </w:r>
          </w:p>
          <w:p w:rsidR="005D6409" w:rsidRDefault="00D0477E" w:rsidP="002432F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ton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1szt)</w:t>
            </w:r>
            <w:r w:rsidR="0048209E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  <w:t xml:space="preserve">pieczywo: bułka kajzerka (40g) lub grahamka </w:t>
            </w:r>
            <w:r w:rsidR="006D5D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40g)</w:t>
            </w:r>
            <w:r w:rsidR="00D316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="005D64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</w:t>
            </w:r>
            <w:proofErr w:type="spellStart"/>
            <w:r w:rsidR="00553C3C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="00553C3C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m</w:t>
            </w:r>
            <w:r w:rsidR="00EF376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sło (30g)</w:t>
            </w:r>
          </w:p>
          <w:p w:rsidR="00317F3B" w:rsidRPr="000034D6" w:rsidRDefault="00EF3763" w:rsidP="002432F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dzone jajka</w:t>
            </w:r>
            <w:r w:rsidR="00FC6359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sałata zielona, sałata rzymska, ogórek zielony, pomidory</w:t>
            </w:r>
            <w:r w:rsidR="002C233C">
              <w:rPr>
                <w:rFonts w:ascii="Times New Roman" w:hAnsi="Times New Roman" w:cs="Times New Roman"/>
                <w:sz w:val="18"/>
                <w:szCs w:val="18"/>
              </w:rPr>
              <w:t xml:space="preserve"> z szczypiorkiem,</w:t>
            </w:r>
            <w:r w:rsidR="00553C3C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żem</w:t>
            </w:r>
            <w:r w:rsidR="00553C3C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209E" w:rsidRPr="00177E8D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jogurt, </w:t>
            </w:r>
            <w:proofErr w:type="spellStart"/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li</w:t>
            </w:r>
            <w:proofErr w:type="spellEnd"/>
          </w:p>
          <w:p w:rsidR="00177E8D" w:rsidRPr="00177E8D" w:rsidRDefault="00177E8D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48209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kawa zbożowa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317F3B" w:rsidRPr="0054745F" w:rsidRDefault="00A3197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Kr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rokułowy</w:t>
            </w:r>
            <w:proofErr w:type="spellEnd"/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6E4068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350ml)</w:t>
            </w:r>
          </w:p>
          <w:p w:rsidR="006E4068" w:rsidRPr="0054745F" w:rsidRDefault="006E4068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023C4" w:rsidRPr="00FC6359" w:rsidRDefault="00A3197E" w:rsidP="002F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Gołąbki bez zawijania z sosem pomidorowym.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 </w:t>
            </w:r>
          </w:p>
          <w:p w:rsidR="000D46F0" w:rsidRDefault="00FC6359" w:rsidP="000D4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35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D46F0">
              <w:rPr>
                <w:rFonts w:ascii="Times New Roman" w:hAnsi="Times New Roman" w:cs="Times New Roman"/>
                <w:sz w:val="18"/>
                <w:szCs w:val="18"/>
              </w:rPr>
              <w:t xml:space="preserve">         Kompot owocowy (250 ml)</w:t>
            </w:r>
          </w:p>
          <w:p w:rsidR="000D46F0" w:rsidRDefault="000D46F0" w:rsidP="000D4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0D4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Pr="00177E8D" w:rsidRDefault="000D46F0" w:rsidP="000D4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  <w:tc>
          <w:tcPr>
            <w:tcW w:w="4820" w:type="dxa"/>
          </w:tcPr>
          <w:p w:rsidR="0092531B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Zapiekanki z szynką i serem  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1B5B5D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F438C3" w:rsidRPr="0054745F" w:rsidRDefault="00F438C3" w:rsidP="00F438C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ywo: bułka kajzerka (40g), chleb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masłem (30g)</w:t>
            </w:r>
          </w:p>
          <w:p w:rsidR="00F438C3" w:rsidRPr="00D53AAF" w:rsidRDefault="00F438C3" w:rsidP="00F43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3C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="00B1796F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C1302F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sałatka na bazie makaronu, </w:t>
            </w:r>
            <w:r w:rsidR="004213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serek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iełki, sałat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lon</w:t>
            </w:r>
            <w:r w:rsidR="00991DA5">
              <w:rPr>
                <w:rFonts w:ascii="Times New Roman" w:hAnsi="Times New Roman" w:cs="Times New Roman"/>
                <w:sz w:val="18"/>
                <w:szCs w:val="18"/>
              </w:rPr>
              <w:t>a, ogórek zielony, pomidor</w:t>
            </w:r>
            <w:r w:rsidR="004B56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7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papryka żółt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ż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ketchup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musztarda</w:t>
            </w:r>
            <w:r w:rsidR="00D53A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</w:p>
          <w:p w:rsidR="00C557E6" w:rsidRDefault="00C557E6" w:rsidP="001877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F438C3" w:rsidP="000D4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</w:tr>
      <w:tr w:rsidR="006F6955" w:rsidRPr="00177E8D" w:rsidTr="0092531B">
        <w:trPr>
          <w:cantSplit/>
          <w:trHeight w:val="167"/>
        </w:trPr>
        <w:tc>
          <w:tcPr>
            <w:tcW w:w="1134" w:type="dxa"/>
          </w:tcPr>
          <w:p w:rsidR="00C43E44" w:rsidRPr="00D43850" w:rsidRDefault="00C43E44" w:rsidP="00C4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soja, mleko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, orzechy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mleko, jaja, gluten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mleko, gorczyc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</w:t>
            </w:r>
          </w:p>
        </w:tc>
      </w:tr>
      <w:tr w:rsidR="006F6955" w:rsidRPr="00177E8D" w:rsidTr="0092531B">
        <w:trPr>
          <w:cantSplit/>
          <w:trHeight w:val="2069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</w:p>
        </w:tc>
        <w:tc>
          <w:tcPr>
            <w:tcW w:w="6657" w:type="dxa"/>
          </w:tcPr>
          <w:p w:rsidR="00C557E6" w:rsidRDefault="00A3197E" w:rsidP="00C1302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dyń czekoladowy</w:t>
            </w:r>
            <w:r w:rsidR="00C1302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50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</w:t>
            </w:r>
            <w:r w:rsidR="001B5B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1877DA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er żółty</w:t>
            </w:r>
            <w:r w:rsidR="00A94A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(7</w:t>
            </w:r>
            <w:r w:rsidR="007553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g)</w:t>
            </w:r>
          </w:p>
          <w:p w:rsidR="002F24A0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onte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</w:t>
            </w:r>
            <w:proofErr w:type="spellStart"/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92531B" w:rsidRPr="000034D6" w:rsidRDefault="00553C3C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: bułka kajzerka (40g- 2 </w:t>
            </w:r>
            <w:proofErr w:type="spellStart"/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="0075530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hleb domowy z masłem (30g)</w:t>
            </w:r>
            <w:r w:rsidR="0048209E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A319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3197E" w:rsidRP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sta jajeczna</w:t>
            </w:r>
            <w:r w:rsidR="003A7A31" w:rsidRP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FC6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8209E" w:rsidRPr="00177E8D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48209E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, pomidor, </w:t>
            </w:r>
            <w:r w:rsidR="0009581E">
              <w:rPr>
                <w:rFonts w:ascii="Times New Roman" w:hAnsi="Times New Roman" w:cs="Times New Roman"/>
                <w:sz w:val="18"/>
                <w:szCs w:val="18"/>
              </w:rPr>
              <w:t xml:space="preserve">ogórek zielony, </w:t>
            </w:r>
            <w:r w:rsidR="0048209E" w:rsidRPr="00177E8D">
              <w:rPr>
                <w:rFonts w:ascii="Times New Roman" w:hAnsi="Times New Roman" w:cs="Times New Roman"/>
                <w:sz w:val="18"/>
                <w:szCs w:val="18"/>
              </w:rPr>
              <w:t>sałata rzymska, roszpunka, r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zodkiew biała, </w:t>
            </w:r>
            <w:r w:rsidR="00781A1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D5D27">
              <w:rPr>
                <w:rFonts w:ascii="Times New Roman" w:hAnsi="Times New Roman" w:cs="Times New Roman"/>
                <w:sz w:val="18"/>
                <w:szCs w:val="18"/>
              </w:rPr>
              <w:t>apryka czerwona, dżem, ketchup</w:t>
            </w:r>
            <w:r w:rsidR="009253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jogurt, </w:t>
            </w:r>
            <w:proofErr w:type="spellStart"/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l</w:t>
            </w:r>
            <w:r w:rsidR="000034D6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</w:t>
            </w:r>
            <w:proofErr w:type="spellEnd"/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BE33CC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, kawa zbożowa (250ml)</w:t>
            </w:r>
          </w:p>
        </w:tc>
        <w:tc>
          <w:tcPr>
            <w:tcW w:w="3691" w:type="dxa"/>
          </w:tcPr>
          <w:p w:rsidR="0092531B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osół </w:t>
            </w:r>
            <w:r w:rsidR="00C1302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350 ml)</w:t>
            </w:r>
          </w:p>
          <w:p w:rsidR="00A3197E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023C4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odudzia z kurczaka 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 z ryżem (200g) i surówką z kapusty pekińskiej (120g)</w:t>
            </w:r>
          </w:p>
          <w:p w:rsidR="002432F6" w:rsidRDefault="002432F6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ompot owocowy (250ml)</w:t>
            </w:r>
          </w:p>
        </w:tc>
        <w:tc>
          <w:tcPr>
            <w:tcW w:w="4820" w:type="dxa"/>
          </w:tcPr>
          <w:p w:rsidR="008A1731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os boloński z makaronem</w:t>
            </w:r>
            <w:r w:rsidR="00D047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300g</w:t>
            </w:r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32856" w:rsidRPr="0054745F" w:rsidRDefault="00932856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o: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bułka kajzerka, chleb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 z masłem</w:t>
            </w:r>
          </w:p>
          <w:p w:rsidR="0092531B" w:rsidRDefault="00932856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C233C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A319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3197E" w:rsidRP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łatka cezar</w:t>
            </w:r>
            <w:r w:rsidR="00432FD6" w:rsidRP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szynka, serek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pomidory z serem 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92531B">
              <w:rPr>
                <w:rFonts w:ascii="Times New Roman" w:hAnsi="Times New Roman" w:cs="Times New Roman"/>
                <w:sz w:val="18"/>
                <w:szCs w:val="18"/>
              </w:rPr>
              <w:t>bert, papryka czerwona</w:t>
            </w:r>
            <w:r w:rsidR="006257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dżem, ketchup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ztarda</w:t>
            </w:r>
            <w:r w:rsidR="00FC635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1B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</w:tr>
      <w:tr w:rsidR="006F6955" w:rsidRPr="00177E8D" w:rsidTr="00583F39">
        <w:trPr>
          <w:cantSplit/>
          <w:trHeight w:val="106"/>
        </w:trPr>
        <w:tc>
          <w:tcPr>
            <w:tcW w:w="1134" w:type="dxa"/>
          </w:tcPr>
          <w:p w:rsidR="00C43E44" w:rsidRPr="00D43850" w:rsidRDefault="00710055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850">
              <w:rPr>
                <w:rFonts w:ascii="Times New Roman" w:hAnsi="Times New Roman" w:cs="Times New Roman"/>
                <w:b/>
                <w:sz w:val="16"/>
                <w:szCs w:val="16"/>
              </w:rPr>
              <w:t>ALERGENY</w:t>
            </w: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</w:t>
            </w:r>
            <w:r w:rsidR="005474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aja,</w:t>
            </w: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leko, soja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ryby, mleko, gorczyca</w:t>
            </w:r>
            <w:r w:rsidR="00861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955A55">
              <w:rPr>
                <w:rFonts w:ascii="Times New Roman" w:hAnsi="Times New Roman" w:cs="Times New Roman"/>
                <w:b/>
                <w:sz w:val="18"/>
                <w:szCs w:val="18"/>
              </w:rPr>
              <w:t>orzechy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ŚR</w:t>
            </w:r>
          </w:p>
        </w:tc>
        <w:tc>
          <w:tcPr>
            <w:tcW w:w="6657" w:type="dxa"/>
          </w:tcPr>
          <w:p w:rsidR="00822DA6" w:rsidRDefault="00A3197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wsianka</w:t>
            </w:r>
            <w:r w:rsidR="002F24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250g)</w:t>
            </w:r>
          </w:p>
          <w:p w:rsidR="00553C3C" w:rsidRPr="00153770" w:rsidRDefault="002F24A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zynka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ieprzowa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70g)</w:t>
            </w:r>
          </w:p>
          <w:p w:rsidR="00153770" w:rsidRPr="00177E8D" w:rsidRDefault="00A3197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  <w:r w:rsidR="002F2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2F6">
              <w:rPr>
                <w:rFonts w:ascii="Times New Roman" w:hAnsi="Times New Roman" w:cs="Times New Roman"/>
                <w:sz w:val="18"/>
                <w:szCs w:val="18"/>
              </w:rPr>
              <w:t>(1szt)</w:t>
            </w:r>
          </w:p>
          <w:p w:rsidR="00553C3C" w:rsidRPr="0054745F" w:rsidRDefault="00553C3C" w:rsidP="00553C3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o: bułka kajzerka (40g- 2</w:t>
            </w:r>
            <w:r w:rsidR="00C557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)</w:t>
            </w:r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</w:t>
            </w:r>
            <w:proofErr w:type="spellStart"/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="001877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z masłem (30g)</w:t>
            </w:r>
          </w:p>
          <w:p w:rsidR="00177E8D" w:rsidRPr="00177E8D" w:rsidRDefault="00553C3C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3806BF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="0092531B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FC6359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warożek z warzywami,</w:t>
            </w:r>
            <w:r w:rsidR="00D04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63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pomidory, sałata rzymska, papryka czerwona, kiełki brokułu, </w:t>
            </w:r>
            <w:proofErr w:type="spellStart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, roszpunka, ogórek zielony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, dżem, </w:t>
            </w:r>
            <w:r w:rsidR="008F21B0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</w:p>
          <w:p w:rsidR="00177E8D" w:rsidRPr="00177E8D" w:rsidRDefault="00177E8D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E94468" w:rsidP="00177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 kawa zbożowa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317F3B" w:rsidRDefault="00A3197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upa fasolowa</w:t>
            </w:r>
            <w:r w:rsidR="00432F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822D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350 ml)</w:t>
            </w:r>
          </w:p>
          <w:p w:rsidR="009023C4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D46F0" w:rsidRDefault="00A3197E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tlet drobiowy (140g) z ziemniakami pieczonymi i surówka z marchwi i mandarynki (120g)</w:t>
            </w:r>
          </w:p>
          <w:p w:rsidR="000D46F0" w:rsidRDefault="000D46F0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ompot z czarnej porzeczki (250ml)</w:t>
            </w:r>
          </w:p>
        </w:tc>
        <w:tc>
          <w:tcPr>
            <w:tcW w:w="4820" w:type="dxa"/>
          </w:tcPr>
          <w:p w:rsidR="00E94468" w:rsidRDefault="00A3197E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Hot- dog 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A3197E" w:rsidRPr="00153770" w:rsidRDefault="00A3197E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438C3" w:rsidRPr="0054745F" w:rsidRDefault="0023230F" w:rsidP="00F438C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wo: bułka kajzerka ( 40g)</w:t>
            </w:r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</w:t>
            </w:r>
            <w:proofErr w:type="spellStart"/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="00F438C3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 masłem </w:t>
            </w:r>
          </w:p>
          <w:p w:rsidR="00F438C3" w:rsidRDefault="00F438C3" w:rsidP="00A94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:</w:t>
            </w:r>
            <w:r w:rsidR="00A3197E">
              <w:rPr>
                <w:rFonts w:ascii="Times New Roman" w:hAnsi="Times New Roman" w:cs="Times New Roman"/>
                <w:sz w:val="18"/>
                <w:szCs w:val="18"/>
              </w:rPr>
              <w:t xml:space="preserve"> sałatka gyros,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 ogórek konserwowy, </w:t>
            </w:r>
            <w:r w:rsidR="00A94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sałata z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ielona, ogórek zielony, pomidory, </w:t>
            </w:r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sło orzechowe,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żem, </w:t>
            </w:r>
            <w:r w:rsidR="00822DA6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</w:p>
          <w:p w:rsidR="00177E8D" w:rsidRPr="00177E8D" w:rsidRDefault="00177E8D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955" w:rsidRPr="00177E8D" w:rsidRDefault="00F438C3" w:rsidP="00177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ata (250 ml)</w:t>
            </w:r>
          </w:p>
        </w:tc>
      </w:tr>
      <w:tr w:rsidR="006F6955" w:rsidRPr="00177E8D" w:rsidTr="00583F39">
        <w:trPr>
          <w:cantSplit/>
          <w:trHeight w:val="137"/>
        </w:trPr>
        <w:tc>
          <w:tcPr>
            <w:tcW w:w="1134" w:type="dxa"/>
          </w:tcPr>
          <w:p w:rsidR="00C43E44" w:rsidRPr="00D43850" w:rsidRDefault="00C43E44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7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soja, mleko</w:t>
            </w:r>
          </w:p>
        </w:tc>
        <w:tc>
          <w:tcPr>
            <w:tcW w:w="3691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seler</w:t>
            </w:r>
          </w:p>
        </w:tc>
        <w:tc>
          <w:tcPr>
            <w:tcW w:w="4820" w:type="dxa"/>
          </w:tcPr>
          <w:p w:rsidR="00C43E44" w:rsidRPr="00D43850" w:rsidRDefault="00DC18EE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, gorczyca</w:t>
            </w:r>
            <w:r w:rsidR="00542133">
              <w:rPr>
                <w:rFonts w:ascii="Times New Roman" w:hAnsi="Times New Roman" w:cs="Times New Roman"/>
                <w:b/>
                <w:sz w:val="18"/>
                <w:szCs w:val="18"/>
              </w:rPr>
              <w:t>, ryb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orzechy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CZW</w:t>
            </w:r>
          </w:p>
        </w:tc>
        <w:tc>
          <w:tcPr>
            <w:tcW w:w="6657" w:type="dxa"/>
          </w:tcPr>
          <w:p w:rsidR="002A41BD" w:rsidRDefault="00A3197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Zupa mleczna z makaron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rzo</w:t>
            </w:r>
            <w:proofErr w:type="spellEnd"/>
            <w:r w:rsidR="00925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20</w:t>
            </w:r>
            <w:r w:rsidR="004B56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g)</w:t>
            </w:r>
          </w:p>
          <w:p w:rsidR="002A1A8D" w:rsidRDefault="002432F6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ynka konserwowa</w:t>
            </w:r>
            <w:r w:rsidR="00A94A4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70g)</w:t>
            </w:r>
          </w:p>
          <w:p w:rsidR="002432F6" w:rsidRPr="0054745F" w:rsidRDefault="00E944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nan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</w:t>
            </w:r>
            <w:proofErr w:type="spellStart"/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553C3C" w:rsidRPr="0054745F" w:rsidRDefault="00553C3C" w:rsidP="00553C3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y</w:t>
            </w:r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wo: bułka kajzerka (40g- 2 </w:t>
            </w:r>
            <w:proofErr w:type="spellStart"/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781A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), </w:t>
            </w:r>
            <w:r w:rsidR="008A17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bułka grahamka (80g)</w:t>
            </w:r>
            <w:r w:rsidR="002432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domowy (150g) z masłem (30g)</w:t>
            </w:r>
          </w:p>
          <w:p w:rsidR="006C66BF" w:rsidRDefault="00715788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97E">
              <w:rPr>
                <w:rFonts w:ascii="Times New Roman" w:hAnsi="Times New Roman" w:cs="Times New Roman"/>
                <w:sz w:val="18"/>
                <w:szCs w:val="18"/>
              </w:rPr>
              <w:t>ser topiony</w:t>
            </w:r>
            <w:r w:rsidR="009023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sałata zielona, sałata rzymska, papryka zielona, pomidor, </w:t>
            </w:r>
            <w:proofErr w:type="spellStart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, mix młodych zielonych listków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dżem,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>ketchup</w:t>
            </w:r>
            <w:r w:rsidR="00E9446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jogurt, </w:t>
            </w:r>
            <w:proofErr w:type="spellStart"/>
            <w:r w:rsidR="00E94468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usli</w:t>
            </w:r>
            <w:proofErr w:type="spellEnd"/>
          </w:p>
          <w:p w:rsidR="005D6409" w:rsidRDefault="005D6409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3B" w:rsidRPr="00177E8D" w:rsidRDefault="003806BF" w:rsidP="006C6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kawa zbożowa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8A1731" w:rsidRPr="00E94468" w:rsidRDefault="00A3197E" w:rsidP="00E9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omidorowa</w:t>
            </w:r>
            <w:r w:rsidR="00E94468" w:rsidRP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350g)</w:t>
            </w:r>
          </w:p>
          <w:p w:rsidR="00E94468" w:rsidRDefault="00E944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C4" w:rsidRDefault="00A3197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ieczeń z schabu (140g) z kaszą pęczak (120g) i żółtą fasolką szparagową (120g)</w:t>
            </w:r>
          </w:p>
          <w:p w:rsidR="009023C4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3C4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068" w:rsidRPr="00177E8D">
              <w:rPr>
                <w:rFonts w:ascii="Times New Roman" w:hAnsi="Times New Roman" w:cs="Times New Roman"/>
                <w:sz w:val="18"/>
                <w:szCs w:val="18"/>
              </w:rPr>
              <w:t>Kompot owocowy (250ml)</w:t>
            </w:r>
          </w:p>
        </w:tc>
        <w:tc>
          <w:tcPr>
            <w:tcW w:w="4820" w:type="dxa"/>
          </w:tcPr>
          <w:p w:rsidR="00E6788E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lacuszki na mleku zsiadłym  (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A3197E" w:rsidRDefault="00A3197E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2531B" w:rsidRPr="0054745F" w:rsidRDefault="0092531B" w:rsidP="009253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ywo: bułka kajzerka (40g), chleb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ltonowski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masłem (30g)</w:t>
            </w:r>
          </w:p>
          <w:p w:rsidR="006F6955" w:rsidRPr="00177E8D" w:rsidRDefault="0092531B" w:rsidP="00A3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33C">
              <w:rPr>
                <w:rFonts w:ascii="Times New Roman" w:hAnsi="Times New Roman" w:cs="Times New Roman"/>
                <w:sz w:val="18"/>
                <w:szCs w:val="18"/>
              </w:rPr>
              <w:t>do wyboru</w:t>
            </w:r>
            <w:r w:rsidR="00E6788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sałatka owocowa z nutą mięty, z </w:t>
            </w:r>
            <w:proofErr w:type="spellStart"/>
            <w:r w:rsid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utellą</w:t>
            </w:r>
            <w:proofErr w:type="spellEnd"/>
            <w:r w:rsidR="00A319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na bazie banana</w:t>
            </w:r>
            <w:r w:rsidR="00A319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ynka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ek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iełki, sałat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lona, ogórek zielony, pomidor,</w:t>
            </w:r>
            <w:r w:rsidR="00E67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papryka żółt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ż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ketchup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musztarda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</w:p>
        </w:tc>
      </w:tr>
      <w:tr w:rsidR="006F6955" w:rsidRPr="00177E8D" w:rsidTr="00583F39">
        <w:trPr>
          <w:cantSplit/>
          <w:trHeight w:val="181"/>
        </w:trPr>
        <w:tc>
          <w:tcPr>
            <w:tcW w:w="1134" w:type="dxa"/>
          </w:tcPr>
          <w:p w:rsidR="00710055" w:rsidRPr="00D43850" w:rsidRDefault="0092531B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57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soja, mleko</w:t>
            </w:r>
          </w:p>
        </w:tc>
        <w:tc>
          <w:tcPr>
            <w:tcW w:w="3691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, soja, seler</w:t>
            </w:r>
          </w:p>
        </w:tc>
        <w:tc>
          <w:tcPr>
            <w:tcW w:w="4820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mleko, gorczyca</w:t>
            </w:r>
            <w:r w:rsidR="000034D6">
              <w:rPr>
                <w:rFonts w:ascii="Times New Roman" w:hAnsi="Times New Roman" w:cs="Times New Roman"/>
                <w:b/>
                <w:sz w:val="18"/>
                <w:szCs w:val="18"/>
              </w:rPr>
              <w:t>, jaja, soja</w:t>
            </w:r>
          </w:p>
        </w:tc>
      </w:tr>
      <w:tr w:rsidR="006F6955" w:rsidRPr="00177E8D" w:rsidTr="00583F39">
        <w:trPr>
          <w:cantSplit/>
          <w:trHeight w:val="1134"/>
        </w:trPr>
        <w:tc>
          <w:tcPr>
            <w:tcW w:w="1134" w:type="dxa"/>
            <w:textDirection w:val="btLr"/>
          </w:tcPr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055" w:rsidRPr="00177E8D" w:rsidRDefault="00710055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7F3B" w:rsidRPr="00177E8D" w:rsidRDefault="00317F3B" w:rsidP="00C43E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C43E44"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657" w:type="dxa"/>
          </w:tcPr>
          <w:p w:rsidR="00317F3B" w:rsidRPr="0054745F" w:rsidRDefault="003A7A31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sza manna</w:t>
            </w:r>
            <w:r w:rsidR="006D43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ynamonowa</w:t>
            </w:r>
            <w:r w:rsidR="00E678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250 g</w:t>
            </w:r>
            <w:r w:rsidR="003E3CA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715788" w:rsidRDefault="009023C4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er żółty gouda</w:t>
            </w:r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70g)</w:t>
            </w:r>
          </w:p>
          <w:p w:rsidR="003E3CA9" w:rsidRDefault="0092531B" w:rsidP="00A51DD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erek</w:t>
            </w:r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</w:t>
            </w:r>
            <w:proofErr w:type="spellStart"/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="00E944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:rsidR="003806BF" w:rsidRPr="00177E8D" w:rsidRDefault="00715788" w:rsidP="00A51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pieczywo: bułka kajzerka (40g- 2 </w:t>
            </w:r>
            <w:proofErr w:type="spellStart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zt</w:t>
            </w:r>
            <w:proofErr w:type="spellEnd"/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,</w:t>
            </w:r>
            <w:r w:rsidR="009023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ałka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leb domowy</w:t>
            </w:r>
            <w:r w:rsidR="009023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50g) lub chleb razowy (150g)z masłem (30g)</w:t>
            </w:r>
            <w:r w:rsidR="003806BF"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o wyboru:</w:t>
            </w:r>
            <w:r w:rsidR="00432F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4323">
              <w:rPr>
                <w:rFonts w:ascii="Times New Roman" w:hAnsi="Times New Roman" w:cs="Times New Roman"/>
                <w:sz w:val="18"/>
                <w:szCs w:val="18"/>
              </w:rPr>
              <w:t>pastella</w:t>
            </w:r>
            <w:bookmarkStart w:id="0" w:name="_GoBack"/>
            <w:bookmarkEnd w:id="0"/>
            <w:r w:rsidR="003A7A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218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06BF"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sałata zielona, pomidor, papryka zielona, ogórek zielony, 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dżem,</w:t>
            </w:r>
            <w:r w:rsidR="006257AE">
              <w:rPr>
                <w:rFonts w:ascii="Times New Roman" w:hAnsi="Times New Roman" w:cs="Times New Roman"/>
                <w:sz w:val="18"/>
                <w:szCs w:val="18"/>
              </w:rPr>
              <w:t xml:space="preserve"> miód</w:t>
            </w:r>
            <w:r w:rsidR="00E678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6788E" w:rsidRPr="00375E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utella</w:t>
            </w:r>
            <w:proofErr w:type="spellEnd"/>
            <w:r w:rsidR="00E6788E" w:rsidRPr="000034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ketchup</w:t>
            </w:r>
          </w:p>
          <w:p w:rsidR="00317F3B" w:rsidRPr="00177E8D" w:rsidRDefault="003806BF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E33CC">
              <w:rPr>
                <w:rFonts w:ascii="Times New Roman" w:hAnsi="Times New Roman" w:cs="Times New Roman"/>
                <w:sz w:val="18"/>
                <w:szCs w:val="18"/>
              </w:rPr>
              <w:t>, kawa zbożowa</w:t>
            </w: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 xml:space="preserve"> (250 ml)</w:t>
            </w:r>
          </w:p>
        </w:tc>
        <w:tc>
          <w:tcPr>
            <w:tcW w:w="3691" w:type="dxa"/>
          </w:tcPr>
          <w:p w:rsidR="00317F3B" w:rsidRPr="0054745F" w:rsidRDefault="00A3197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arszcz biały</w:t>
            </w:r>
            <w:r w:rsidR="003A7A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350g)</w:t>
            </w:r>
          </w:p>
          <w:p w:rsidR="006E4068" w:rsidRPr="0054745F" w:rsidRDefault="006E40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023C4" w:rsidRDefault="00A3197E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yba pieczona (140g) z frytkami (200g) </w:t>
            </w:r>
            <w:r w:rsidR="006D43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 surówka z czerwonej kapusty (120g) </w:t>
            </w:r>
          </w:p>
          <w:p w:rsidR="00E94468" w:rsidRDefault="00E944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6F0" w:rsidRDefault="000D46F0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68" w:rsidRPr="00177E8D" w:rsidRDefault="006E4068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t>Kompot truskawkowy (250ml)</w:t>
            </w:r>
          </w:p>
        </w:tc>
        <w:tc>
          <w:tcPr>
            <w:tcW w:w="4820" w:type="dxa"/>
          </w:tcPr>
          <w:p w:rsidR="00D3228C" w:rsidRPr="00177E8D" w:rsidRDefault="006F6955" w:rsidP="00D322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E8D">
              <w:rPr>
                <w:rFonts w:ascii="Times New Roman" w:hAnsi="Times New Roman" w:cs="Times New Roman"/>
                <w:b/>
                <w:sz w:val="18"/>
                <w:szCs w:val="18"/>
              </w:rPr>
              <w:t>Kolacja wyjazdowa</w:t>
            </w:r>
          </w:p>
          <w:p w:rsidR="00317F3B" w:rsidRPr="0054745F" w:rsidRDefault="006F6955" w:rsidP="00D3228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7E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474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łka kajzerka (40g) z masłem (10g) i z serem żółtym salami (50g)</w:t>
            </w:r>
          </w:p>
          <w:p w:rsidR="006F6955" w:rsidRPr="00177E8D" w:rsidRDefault="00A3197E" w:rsidP="00D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ożdżówka</w:t>
            </w:r>
            <w:r w:rsidR="00403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995"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proofErr w:type="spellStart"/>
            <w:r w:rsidR="0049799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="004979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6955" w:rsidRPr="00177E8D" w:rsidTr="00583F39">
        <w:trPr>
          <w:cantSplit/>
          <w:trHeight w:val="116"/>
        </w:trPr>
        <w:tc>
          <w:tcPr>
            <w:tcW w:w="1134" w:type="dxa"/>
          </w:tcPr>
          <w:p w:rsidR="00710055" w:rsidRPr="00D43850" w:rsidRDefault="00710055" w:rsidP="007100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850">
              <w:rPr>
                <w:rFonts w:ascii="Times New Roman" w:hAnsi="Times New Roman" w:cs="Times New Roman"/>
                <w:b/>
                <w:sz w:val="16"/>
                <w:szCs w:val="16"/>
              </w:rPr>
              <w:t>ALERGENY</w:t>
            </w:r>
          </w:p>
        </w:tc>
        <w:tc>
          <w:tcPr>
            <w:tcW w:w="6657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 orzechy, mleko</w:t>
            </w:r>
            <w:r w:rsidR="0054745F">
              <w:rPr>
                <w:rFonts w:ascii="Times New Roman" w:hAnsi="Times New Roman" w:cs="Times New Roman"/>
                <w:b/>
                <w:sz w:val="18"/>
                <w:szCs w:val="18"/>
              </w:rPr>
              <w:t>, soja</w:t>
            </w:r>
          </w:p>
        </w:tc>
        <w:tc>
          <w:tcPr>
            <w:tcW w:w="3691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DC18EE"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luten, jaja, ryby, mleko, seler</w:t>
            </w:r>
          </w:p>
        </w:tc>
        <w:tc>
          <w:tcPr>
            <w:tcW w:w="4820" w:type="dxa"/>
          </w:tcPr>
          <w:p w:rsidR="00710055" w:rsidRPr="00D43850" w:rsidRDefault="00177E8D" w:rsidP="00177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850">
              <w:rPr>
                <w:rFonts w:ascii="Times New Roman" w:hAnsi="Times New Roman" w:cs="Times New Roman"/>
                <w:b/>
                <w:sz w:val="18"/>
                <w:szCs w:val="18"/>
              </w:rPr>
              <w:t>gluten, jaja, mleko</w:t>
            </w:r>
          </w:p>
        </w:tc>
      </w:tr>
    </w:tbl>
    <w:p w:rsidR="00317F3B" w:rsidRPr="00177E8D" w:rsidRDefault="00317F3B">
      <w:pPr>
        <w:rPr>
          <w:b/>
          <w:sz w:val="18"/>
          <w:szCs w:val="18"/>
        </w:rPr>
      </w:pPr>
      <w:r w:rsidRPr="00177E8D">
        <w:rPr>
          <w:b/>
          <w:sz w:val="18"/>
          <w:szCs w:val="18"/>
        </w:rPr>
        <w:t>ZAZNACZONO ALERGENY WYSTĘPUJĄCE W POSIŁKACH ZGODNIE Z ROZPORZĄDZENIEM PARLAMENTU EUROPEJSKIEGO I RADY NR 1169/2011</w:t>
      </w:r>
    </w:p>
    <w:sectPr w:rsidR="00317F3B" w:rsidRPr="00177E8D" w:rsidSect="00583F39">
      <w:pgSz w:w="16838" w:h="11906" w:orient="landscape"/>
      <w:pgMar w:top="284" w:right="253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3B"/>
    <w:rsid w:val="000034D6"/>
    <w:rsid w:val="000367C9"/>
    <w:rsid w:val="000730D4"/>
    <w:rsid w:val="0009581E"/>
    <w:rsid w:val="000A07F8"/>
    <w:rsid w:val="000C0A17"/>
    <w:rsid w:val="000D46F0"/>
    <w:rsid w:val="000E1DB1"/>
    <w:rsid w:val="00153770"/>
    <w:rsid w:val="00155257"/>
    <w:rsid w:val="00177E8D"/>
    <w:rsid w:val="001877DA"/>
    <w:rsid w:val="001B5B5D"/>
    <w:rsid w:val="0022440E"/>
    <w:rsid w:val="0023230F"/>
    <w:rsid w:val="002432F6"/>
    <w:rsid w:val="00290565"/>
    <w:rsid w:val="002A1252"/>
    <w:rsid w:val="002A1A8D"/>
    <w:rsid w:val="002A41BD"/>
    <w:rsid w:val="002C233C"/>
    <w:rsid w:val="002F24A0"/>
    <w:rsid w:val="00317F3B"/>
    <w:rsid w:val="00351AE0"/>
    <w:rsid w:val="00375EFB"/>
    <w:rsid w:val="003806BF"/>
    <w:rsid w:val="003A7A31"/>
    <w:rsid w:val="003C1FA2"/>
    <w:rsid w:val="003E3CA9"/>
    <w:rsid w:val="00403B19"/>
    <w:rsid w:val="00405112"/>
    <w:rsid w:val="00405B06"/>
    <w:rsid w:val="00421310"/>
    <w:rsid w:val="00422D3E"/>
    <w:rsid w:val="00432FD6"/>
    <w:rsid w:val="00437492"/>
    <w:rsid w:val="0048209E"/>
    <w:rsid w:val="004963C5"/>
    <w:rsid w:val="00497995"/>
    <w:rsid w:val="004B2F11"/>
    <w:rsid w:val="004B56D1"/>
    <w:rsid w:val="004C58A8"/>
    <w:rsid w:val="004F460B"/>
    <w:rsid w:val="00505FF6"/>
    <w:rsid w:val="00542133"/>
    <w:rsid w:val="0054745F"/>
    <w:rsid w:val="005505D7"/>
    <w:rsid w:val="00553C3C"/>
    <w:rsid w:val="00583F39"/>
    <w:rsid w:val="00596FEB"/>
    <w:rsid w:val="005D0B12"/>
    <w:rsid w:val="005D6409"/>
    <w:rsid w:val="00621857"/>
    <w:rsid w:val="006257AE"/>
    <w:rsid w:val="006911D5"/>
    <w:rsid w:val="006B0F2B"/>
    <w:rsid w:val="006C66BF"/>
    <w:rsid w:val="006D4323"/>
    <w:rsid w:val="006D5D27"/>
    <w:rsid w:val="006E4068"/>
    <w:rsid w:val="006F6955"/>
    <w:rsid w:val="00706227"/>
    <w:rsid w:val="00710055"/>
    <w:rsid w:val="00715788"/>
    <w:rsid w:val="00755307"/>
    <w:rsid w:val="007553AA"/>
    <w:rsid w:val="00781A17"/>
    <w:rsid w:val="007B4608"/>
    <w:rsid w:val="00817C89"/>
    <w:rsid w:val="00822DA6"/>
    <w:rsid w:val="008555AB"/>
    <w:rsid w:val="0086113C"/>
    <w:rsid w:val="00865072"/>
    <w:rsid w:val="008A1731"/>
    <w:rsid w:val="008C4908"/>
    <w:rsid w:val="008F21B0"/>
    <w:rsid w:val="008F3775"/>
    <w:rsid w:val="009023C4"/>
    <w:rsid w:val="0092531B"/>
    <w:rsid w:val="00932856"/>
    <w:rsid w:val="00955A55"/>
    <w:rsid w:val="00991DA5"/>
    <w:rsid w:val="009B3A84"/>
    <w:rsid w:val="00A3197E"/>
    <w:rsid w:val="00A51DDA"/>
    <w:rsid w:val="00A94A46"/>
    <w:rsid w:val="00AA24AC"/>
    <w:rsid w:val="00AA7FA1"/>
    <w:rsid w:val="00AC0BB3"/>
    <w:rsid w:val="00B1796F"/>
    <w:rsid w:val="00B93B62"/>
    <w:rsid w:val="00BA0BF8"/>
    <w:rsid w:val="00BA35C6"/>
    <w:rsid w:val="00BD1267"/>
    <w:rsid w:val="00BE33CC"/>
    <w:rsid w:val="00C05714"/>
    <w:rsid w:val="00C06AF9"/>
    <w:rsid w:val="00C07680"/>
    <w:rsid w:val="00C1302F"/>
    <w:rsid w:val="00C43E44"/>
    <w:rsid w:val="00C557E6"/>
    <w:rsid w:val="00CC3601"/>
    <w:rsid w:val="00D0477E"/>
    <w:rsid w:val="00D3163A"/>
    <w:rsid w:val="00D3228C"/>
    <w:rsid w:val="00D35CBD"/>
    <w:rsid w:val="00D43850"/>
    <w:rsid w:val="00D53AAF"/>
    <w:rsid w:val="00D57DD7"/>
    <w:rsid w:val="00D75553"/>
    <w:rsid w:val="00D81711"/>
    <w:rsid w:val="00DC18EE"/>
    <w:rsid w:val="00E45045"/>
    <w:rsid w:val="00E6788E"/>
    <w:rsid w:val="00E94468"/>
    <w:rsid w:val="00EF3763"/>
    <w:rsid w:val="00F21A4E"/>
    <w:rsid w:val="00F438C3"/>
    <w:rsid w:val="00F461FB"/>
    <w:rsid w:val="00FC6359"/>
    <w:rsid w:val="00F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F787-51BD-49BA-8D33-052C29C8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BS_Zabrze</cp:lastModifiedBy>
  <cp:revision>16</cp:revision>
  <cp:lastPrinted>2025-03-26T09:04:00Z</cp:lastPrinted>
  <dcterms:created xsi:type="dcterms:W3CDTF">2026-02-27T08:09:00Z</dcterms:created>
  <dcterms:modified xsi:type="dcterms:W3CDTF">2026-04-02T06:28:00Z</dcterms:modified>
</cp:coreProperties>
</file>